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64" w:rsidRDefault="003F6364" w:rsidP="00C715F9">
      <w:pPr>
        <w:spacing w:after="0"/>
      </w:pPr>
    </w:p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B01458" w:rsidRDefault="00C715F9" w:rsidP="00C715F9">
      <w:pPr>
        <w:rPr>
          <w:sz w:val="20"/>
        </w:rPr>
      </w:pPr>
      <w:r w:rsidRPr="00B01458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B01458" w:rsidRDefault="007C74B1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B01458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B01458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B01458" w:rsidRDefault="007C74B1" w:rsidP="00C715F9">
                        <w:pPr>
                          <w:rPr>
                            <w:sz w:val="18"/>
                          </w:rPr>
                        </w:pPr>
                        <w:r w:rsidRPr="00B01458">
                          <w:rPr>
                            <w:sz w:val="18"/>
                          </w:rPr>
                          <w:t>pieczątka adresowa W</w:t>
                        </w:r>
                        <w:r w:rsidR="00C715F9" w:rsidRPr="00B01458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3F6364" w:rsidRDefault="00C715F9" w:rsidP="003F6364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B01458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01458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B01458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B01458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  <w:bookmarkStart w:id="0" w:name="_GoBack"/>
      <w:bookmarkEnd w:id="0"/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F25989">
        <w:rPr>
          <w:b/>
          <w:sz w:val="28"/>
        </w:rPr>
        <w:t>posiadanym prawie do dysponowania obiektem / terenem</w:t>
      </w:r>
    </w:p>
    <w:p w:rsidR="00F25989" w:rsidRDefault="00C22021" w:rsidP="0005552A">
      <w:pPr>
        <w:pStyle w:val="Bezodstpw"/>
        <w:spacing w:after="240" w:line="276" w:lineRule="auto"/>
      </w:pPr>
      <w:r>
        <w:t xml:space="preserve">Oświadczam, że w </w:t>
      </w:r>
      <w:r w:rsidR="00F25989">
        <w:t xml:space="preserve">związku z realizacją zadania z zakresu infrastruktury </w:t>
      </w:r>
      <w:r w:rsidR="00F73D06">
        <w:t>sportowej</w:t>
      </w:r>
      <w:r w:rsidR="00F25989">
        <w:t xml:space="preserve"> pn. </w:t>
      </w:r>
      <w:r w:rsidR="007146B7">
        <w:t xml:space="preserve">………………….. </w:t>
      </w:r>
      <w:r w:rsidR="00F25989">
        <w:t xml:space="preserve">……………………………………………………………………………………………………………………………………………………………, </w:t>
      </w:r>
      <w:r w:rsidR="004A3475">
        <w:t>Gmina / Miasto / Powiat</w:t>
      </w:r>
      <w:r w:rsidR="00F25989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</w:t>
      </w:r>
      <w:r w:rsidR="00F25989">
        <w:t>…………………………………………</w:t>
      </w:r>
      <w:r w:rsidR="00C715F9" w:rsidRPr="00C715F9">
        <w:t xml:space="preserve"> </w:t>
      </w:r>
      <w:r w:rsidR="00F25989">
        <w:t>posiada prawo do dysponowania obiektem / terenem na cele budowlane</w:t>
      </w:r>
      <w:r w:rsidR="00F25989" w:rsidRPr="00F25989">
        <w:rPr>
          <w:vertAlign w:val="superscript"/>
        </w:rPr>
        <w:t>*</w:t>
      </w:r>
      <w:r w:rsidR="00F25989">
        <w:t xml:space="preserve"> zlokalizowanym </w:t>
      </w:r>
      <w:r w:rsidR="0089357F">
        <w:t>na działce nr …………………………</w:t>
      </w:r>
      <w:r w:rsidR="00045304">
        <w:t>…….</w:t>
      </w:r>
      <w:r w:rsidR="0089357F">
        <w:t>.., pod adresem</w:t>
      </w:r>
      <w:r w:rsidR="00F25989">
        <w:t xml:space="preserve"> </w:t>
      </w:r>
      <w:r w:rsidR="0089357F">
        <w:t>……………</w:t>
      </w:r>
      <w:r w:rsidR="00045304">
        <w:t>…………………………………………………</w:t>
      </w:r>
      <w:r w:rsidR="0089357F">
        <w:t xml:space="preserve">…………….., w </w:t>
      </w:r>
      <w:r w:rsidR="00F25989">
        <w:t>formie:</w:t>
      </w:r>
    </w:p>
    <w:p w:rsidR="00F25989" w:rsidRDefault="003F6364" w:rsidP="007146B7">
      <w:pPr>
        <w:pStyle w:val="Bezodstpw"/>
        <w:spacing w:after="240" w:line="276" w:lineRule="auto"/>
      </w:pPr>
      <w:sdt>
        <w:sdtPr>
          <w:id w:val="-134931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p</w:t>
      </w:r>
      <w:r w:rsidR="00F25989">
        <w:t>rawa własności,</w:t>
      </w:r>
    </w:p>
    <w:p w:rsidR="00F25989" w:rsidRDefault="003F6364" w:rsidP="007146B7">
      <w:pPr>
        <w:pStyle w:val="Bezodstpw"/>
        <w:spacing w:after="240" w:line="276" w:lineRule="auto"/>
      </w:pPr>
      <w:sdt>
        <w:sdtPr>
          <w:id w:val="-132103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żytkowania wieczystego,</w:t>
      </w:r>
    </w:p>
    <w:p w:rsidR="00F25989" w:rsidRDefault="003F6364" w:rsidP="007146B7">
      <w:pPr>
        <w:pStyle w:val="Bezodstpw"/>
        <w:spacing w:after="240" w:line="276" w:lineRule="auto"/>
      </w:pPr>
      <w:sdt>
        <w:sdtPr>
          <w:id w:val="-148215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t</w:t>
      </w:r>
      <w:r w:rsidR="00F25989">
        <w:t>rwałego zarządu,</w:t>
      </w:r>
    </w:p>
    <w:p w:rsidR="00F25989" w:rsidRDefault="003F6364" w:rsidP="007146B7">
      <w:pPr>
        <w:pStyle w:val="Bezodstpw"/>
        <w:spacing w:after="240" w:line="276" w:lineRule="auto"/>
      </w:pPr>
      <w:sdt>
        <w:sdtPr>
          <w:id w:val="-68489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mowy użyczenia / najmu / dzierżawy,</w:t>
      </w:r>
    </w:p>
    <w:p w:rsidR="00F25989" w:rsidRDefault="003F6364" w:rsidP="007146B7">
      <w:pPr>
        <w:pStyle w:val="Bezodstpw"/>
        <w:spacing w:after="240" w:line="276" w:lineRule="auto"/>
      </w:pPr>
      <w:sdt>
        <w:sdtPr>
          <w:id w:val="-4415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i</w:t>
      </w:r>
      <w:r w:rsidR="00F25989">
        <w:t>nnego dokumentu.</w:t>
      </w:r>
    </w:p>
    <w:p w:rsidR="00F25989" w:rsidRDefault="00F25989" w:rsidP="00F25989">
      <w:pPr>
        <w:pStyle w:val="Bezodstpw"/>
        <w:spacing w:after="240" w:line="276" w:lineRule="auto"/>
      </w:pPr>
      <w:r>
        <w:t>Dokumentem potwierdzającym tytuł prawny do obiektu / terenu jest: ………………</w:t>
      </w:r>
      <w:r w:rsidR="0089357F">
        <w:t>………………………</w:t>
      </w:r>
      <w:r>
        <w:t>………</w:t>
      </w:r>
      <w:r w:rsidR="0089357F">
        <w:t xml:space="preserve"> </w:t>
      </w:r>
      <w:r>
        <w:t>……………………………………………………………………………………………………………………………………………</w:t>
      </w:r>
      <w:r w:rsidR="0089357F">
        <w:t>.</w:t>
      </w:r>
      <w:r>
        <w:t>……………</w:t>
      </w:r>
      <w:r w:rsidR="0089357F">
        <w:t>...</w:t>
      </w:r>
    </w:p>
    <w:p w:rsidR="00C22021" w:rsidRDefault="00F25989" w:rsidP="0005552A">
      <w:pPr>
        <w:pStyle w:val="Bezodstpw"/>
        <w:spacing w:after="240" w:line="276" w:lineRule="auto"/>
      </w:pPr>
      <w:r>
        <w:t>Dokument obowiązuje</w:t>
      </w:r>
      <w:r w:rsidR="00A714F3">
        <w:t>** od ……………………………</w:t>
      </w:r>
      <w:r>
        <w:t>………</w:t>
      </w:r>
      <w:r w:rsidR="0089357F">
        <w:t>………</w:t>
      </w:r>
      <w:r>
        <w:t>……</w:t>
      </w:r>
      <w:r w:rsidR="00045304">
        <w:t>r.</w:t>
      </w:r>
      <w:r>
        <w:t xml:space="preserve"> do </w:t>
      </w:r>
      <w:r w:rsidR="00A714F3">
        <w:t>…………………</w:t>
      </w:r>
      <w:r w:rsidR="0089357F">
        <w:t>………………………………</w:t>
      </w:r>
      <w:r w:rsidR="00045304">
        <w:t xml:space="preserve"> r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AB761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Pr="00F06CA0" w:rsidRDefault="00CB5002" w:rsidP="00B01458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3475" w:rsidRPr="00B01458" w:rsidRDefault="007C74B1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01458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B01458">
                                <w:rPr>
                                  <w:sz w:val="18"/>
                                </w:rPr>
                                <w:t>odpis i pieczątk</w:t>
                              </w:r>
                              <w:r w:rsidR="007146B7" w:rsidRPr="00B01458">
                                <w:rPr>
                                  <w:sz w:val="18"/>
                                </w:rPr>
                                <w:t>a</w:t>
                              </w:r>
                              <w:r w:rsidR="004A3475" w:rsidRPr="00B01458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9D2402" w:rsidRPr="00B01458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B01458" w:rsidRDefault="007C74B1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B01458">
                          <w:rPr>
                            <w:sz w:val="18"/>
                          </w:rPr>
                          <w:t>p</w:t>
                        </w:r>
                        <w:r w:rsidR="004A3475" w:rsidRPr="00B01458">
                          <w:rPr>
                            <w:sz w:val="18"/>
                          </w:rPr>
                          <w:t>odpis i pieczątk</w:t>
                        </w:r>
                        <w:r w:rsidR="007146B7" w:rsidRPr="00B01458">
                          <w:rPr>
                            <w:sz w:val="18"/>
                          </w:rPr>
                          <w:t>a</w:t>
                        </w:r>
                        <w:r w:rsidR="004A3475" w:rsidRPr="00B01458">
                          <w:rPr>
                            <w:sz w:val="18"/>
                          </w:rPr>
                          <w:t xml:space="preserve"> </w:t>
                        </w:r>
                        <w:r w:rsidR="009D2402" w:rsidRPr="00B01458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RPr="00F06CA0" w:rsidSect="00F25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72" w:rsidRDefault="001B7F72" w:rsidP="002F4578">
      <w:pPr>
        <w:spacing w:after="0" w:line="240" w:lineRule="auto"/>
      </w:pPr>
      <w:r>
        <w:separator/>
      </w:r>
    </w:p>
  </w:endnote>
  <w:endnote w:type="continuationSeparator" w:id="0">
    <w:p w:rsidR="001B7F72" w:rsidRDefault="001B7F72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B7" w:rsidRDefault="003F73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04" w:rsidRDefault="00F25989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  <w:p w:rsidR="00A714F3" w:rsidRDefault="00A714F3">
    <w:pPr>
      <w:pStyle w:val="Stopka"/>
      <w:rPr>
        <w:sz w:val="20"/>
      </w:rPr>
    </w:pPr>
    <w:r>
      <w:rPr>
        <w:sz w:val="20"/>
      </w:rPr>
      <w:t>** wypełnić tylko w przypadku zaznaczenia umowy użyczenia/najmu/dzierżawy</w:t>
    </w:r>
  </w:p>
  <w:p w:rsidR="00563485" w:rsidRDefault="00563485">
    <w:pPr>
      <w:pStyle w:val="Stopka"/>
      <w:rPr>
        <w:noProof/>
        <w:lang w:eastAsia="pl-PL"/>
      </w:rPr>
    </w:pPr>
  </w:p>
  <w:p w:rsidR="00F25989" w:rsidRDefault="00F25989" w:rsidP="00273216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B7" w:rsidRDefault="003F7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72" w:rsidRDefault="001B7F72" w:rsidP="002F4578">
      <w:pPr>
        <w:spacing w:after="0" w:line="240" w:lineRule="auto"/>
      </w:pPr>
      <w:r>
        <w:separator/>
      </w:r>
    </w:p>
  </w:footnote>
  <w:footnote w:type="continuationSeparator" w:id="0">
    <w:p w:rsidR="001B7F72" w:rsidRDefault="001B7F72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B7" w:rsidRDefault="003F73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A14" w:rsidRDefault="00B37A14" w:rsidP="00B37A14">
    <w:pPr>
      <w:pStyle w:val="Bezodstpw"/>
      <w:ind w:left="1416" w:firstLine="708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3492A222" wp14:editId="7862B3B0">
          <wp:extent cx="2470245" cy="590176"/>
          <wp:effectExtent l="0" t="0" r="6350" b="63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7A14" w:rsidRDefault="00B37A14" w:rsidP="00B37A14">
    <w:pPr>
      <w:pStyle w:val="Bezodstpw"/>
      <w:ind w:left="1416" w:firstLine="708"/>
      <w:rPr>
        <w:noProof/>
        <w:sz w:val="20"/>
        <w:lang w:eastAsia="pl-PL"/>
      </w:rPr>
    </w:pPr>
  </w:p>
  <w:p w:rsidR="002F4578" w:rsidRPr="002F4578" w:rsidRDefault="00C22021" w:rsidP="002F4578">
    <w:pPr>
      <w:pStyle w:val="Bezodstpw"/>
      <w:rPr>
        <w:noProof/>
        <w:sz w:val="20"/>
        <w:lang w:eastAsia="pl-PL"/>
      </w:rPr>
    </w:pPr>
    <w:r>
      <w:rPr>
        <w:noProof/>
        <w:sz w:val="20"/>
        <w:lang w:eastAsia="pl-PL"/>
      </w:rPr>
      <w:t xml:space="preserve">Załącznik nr </w:t>
    </w:r>
    <w:r w:rsidR="00F25989">
      <w:rPr>
        <w:noProof/>
        <w:sz w:val="20"/>
        <w:lang w:eastAsia="pl-PL"/>
      </w:rPr>
      <w:t>1</w:t>
    </w:r>
    <w:r w:rsidR="003F73B7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</w:t>
    </w:r>
    <w:r w:rsidR="0069647C" w:rsidRPr="0069647C">
      <w:rPr>
        <w:noProof/>
        <w:sz w:val="20"/>
        <w:lang w:eastAsia="pl-PL"/>
      </w:rPr>
      <w:t>o d</w:t>
    </w:r>
    <w:r w:rsidR="00F50E4A">
      <w:rPr>
        <w:noProof/>
        <w:sz w:val="20"/>
        <w:lang w:eastAsia="pl-PL"/>
      </w:rPr>
      <w:t>ofinansowanie zadania w ramach 7</w:t>
    </w:r>
    <w:r w:rsidR="0069647C" w:rsidRPr="0069647C">
      <w:rPr>
        <w:noProof/>
        <w:sz w:val="20"/>
        <w:lang w:eastAsia="pl-PL"/>
      </w:rPr>
      <w:t>. edycji Programu „Szatnia na Medal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B7" w:rsidRDefault="003F73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11F33"/>
    <w:rsid w:val="00043F1E"/>
    <w:rsid w:val="00045304"/>
    <w:rsid w:val="000466AC"/>
    <w:rsid w:val="0005552A"/>
    <w:rsid w:val="001B7F72"/>
    <w:rsid w:val="00235F83"/>
    <w:rsid w:val="00273216"/>
    <w:rsid w:val="002F4578"/>
    <w:rsid w:val="00323050"/>
    <w:rsid w:val="003451AD"/>
    <w:rsid w:val="003F6364"/>
    <w:rsid w:val="003F73B7"/>
    <w:rsid w:val="00416ED9"/>
    <w:rsid w:val="00453C43"/>
    <w:rsid w:val="0048195C"/>
    <w:rsid w:val="004A3475"/>
    <w:rsid w:val="00505F35"/>
    <w:rsid w:val="00537265"/>
    <w:rsid w:val="00563485"/>
    <w:rsid w:val="005D574C"/>
    <w:rsid w:val="0060720D"/>
    <w:rsid w:val="0069647C"/>
    <w:rsid w:val="006A29AD"/>
    <w:rsid w:val="007146B7"/>
    <w:rsid w:val="0075693E"/>
    <w:rsid w:val="007C74B1"/>
    <w:rsid w:val="00840E16"/>
    <w:rsid w:val="0089357F"/>
    <w:rsid w:val="0089626E"/>
    <w:rsid w:val="008E6F2D"/>
    <w:rsid w:val="00937EDE"/>
    <w:rsid w:val="009D2402"/>
    <w:rsid w:val="00A714F3"/>
    <w:rsid w:val="00B01309"/>
    <w:rsid w:val="00B01458"/>
    <w:rsid w:val="00B37A14"/>
    <w:rsid w:val="00BF19EA"/>
    <w:rsid w:val="00C17C33"/>
    <w:rsid w:val="00C22021"/>
    <w:rsid w:val="00C715F9"/>
    <w:rsid w:val="00C77F19"/>
    <w:rsid w:val="00C913B5"/>
    <w:rsid w:val="00CB5002"/>
    <w:rsid w:val="00D46E1F"/>
    <w:rsid w:val="00D703E5"/>
    <w:rsid w:val="00D70679"/>
    <w:rsid w:val="00DB3041"/>
    <w:rsid w:val="00E267F7"/>
    <w:rsid w:val="00EE12A2"/>
    <w:rsid w:val="00F06CA0"/>
    <w:rsid w:val="00F25989"/>
    <w:rsid w:val="00F50E4A"/>
    <w:rsid w:val="00F7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D3729B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D5E7-F5D8-4213-889A-CEFF72D1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obiektem / terenem - Załącznik nr 1 do wniosku o dofinansowanie zadania z zakresu infrastruktury turystycznej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obiektem / terenem - Załącznik nr 1 do wniosku o dofinansowanie zadania w ramach 5. edycji Programu „Szatnia na Medal”</dc:title>
  <dc:subject/>
  <dc:creator>Piechocki Krzysztof</dc:creator>
  <cp:keywords/>
  <dc:description/>
  <cp:lastModifiedBy>Wysocki Adam</cp:lastModifiedBy>
  <cp:revision>12</cp:revision>
  <cp:lastPrinted>2021-11-19T09:34:00Z</cp:lastPrinted>
  <dcterms:created xsi:type="dcterms:W3CDTF">2021-11-26T18:24:00Z</dcterms:created>
  <dcterms:modified xsi:type="dcterms:W3CDTF">2023-12-27T07:34:00Z</dcterms:modified>
</cp:coreProperties>
</file>